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0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E37972" w:rsidRPr="00414846" w:rsidRDefault="00E37972" w:rsidP="00E37972">
      <w:pPr>
        <w:keepNext/>
        <w:widowControl w:val="0"/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972" w:rsidRPr="00414846" w:rsidRDefault="00E37972" w:rsidP="00E3797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КЛИЕНТА - ЮРИДИЧЕСКОМ ЛИЦЕ</w:t>
      </w:r>
      <w:r w:rsidR="00E65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РЕЗИДЕНТЕ</w:t>
      </w:r>
    </w:p>
    <w:p w:rsidR="00E37972" w:rsidRPr="00414846" w:rsidRDefault="00E37972" w:rsidP="00E3797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4C0A98" w:rsidRPr="0063270E" w:rsidTr="0067109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4C0A98" w:rsidRPr="0063270E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4C0A98" w:rsidRPr="00414846" w:rsidTr="00671090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юридического лица</w:t>
            </w:r>
          </w:p>
        </w:tc>
      </w:tr>
      <w:tr w:rsidR="004C0A98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номер налогоплательщика</w:t>
            </w:r>
          </w:p>
        </w:tc>
      </w:tr>
      <w:tr w:rsidR="004C0A98" w:rsidRPr="00414846" w:rsidTr="00671090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и/или КИО (код иностранной организации)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4C0A98" w:rsidRPr="00414846" w:rsidTr="00671090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 филиалов, представительств иностранных юридических лиц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юридического лица по месту учреждения и регистрации – для нерезидента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4C0A98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B34C36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3031DA" w:rsidTr="00671090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юридического лица-нерезидента на территории государ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ом оно зарегистрировано</w:t>
            </w:r>
          </w:p>
        </w:tc>
      </w:tr>
      <w:tr w:rsidR="004C0A98" w:rsidRPr="003031DA" w:rsidTr="00671090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3031DA" w:rsidTr="00671090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 (</w:t>
            </w: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3031DA" w:rsidTr="00671090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4C0A98" w:rsidRPr="003031DA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A98" w:rsidRDefault="004C0A98" w:rsidP="004C0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A98" w:rsidRPr="00B34C36" w:rsidRDefault="004C0A98" w:rsidP="004C0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юридического лица</w:t>
            </w: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управления юридического лица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состав органов управления юридического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физических лиц -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) (свыше 1% акций)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4C0A98" w:rsidRPr="00E2101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A98" w:rsidRDefault="004C0A98" w:rsidP="004C0A98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4C0A98" w:rsidRPr="00524164" w:rsidTr="00671090">
        <w:trPr>
          <w:trHeight w:val="42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4C0A98" w:rsidRPr="00414846" w:rsidTr="00671090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98" w:rsidRPr="00414846" w:rsidTr="00671090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98" w:rsidRPr="00B14F20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  <w:tr w:rsidR="004C0A98" w:rsidRPr="00414846" w:rsidTr="00671090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лиенте, от имени, или в интересах, или за счёт которого действует представитель (наименование и ИН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 и ИП, ФИО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ого лица) (с указанием наименования, даты выдачи, срока действия, номера документа, подтверждающего  наличия у лица полномочий представителя клиен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A98" w:rsidRPr="009C0352" w:rsidRDefault="004C0A98" w:rsidP="004C0A98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4C0A98" w:rsidRPr="00524164" w:rsidTr="00671090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C0A98" w:rsidRPr="00524164" w:rsidTr="00671090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A98" w:rsidRPr="00524164" w:rsidTr="00671090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C0A98" w:rsidRPr="009C0352" w:rsidRDefault="004C0A98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C0A98" w:rsidRPr="009C0352" w:rsidRDefault="004C0A98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C0A98" w:rsidRPr="00524164" w:rsidTr="003F094C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0A98" w:rsidRPr="00524164" w:rsidRDefault="004C0A98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A98" w:rsidRPr="00524164" w:rsidTr="003F094C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4C0A98" w:rsidRPr="000F2599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C0A98" w:rsidRPr="000F2599" w:rsidRDefault="004C0A98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4C0A98" w:rsidRPr="00414846" w:rsidRDefault="004C0A98" w:rsidP="004C0A9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5D7778" w:rsidRDefault="00AB54BA" w:rsidP="005D77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5D7778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FA" w:rsidRDefault="004C28FA" w:rsidP="009F34D3">
      <w:pPr>
        <w:spacing w:after="0" w:line="240" w:lineRule="auto"/>
      </w:pPr>
      <w:r>
        <w:separator/>
      </w:r>
    </w:p>
  </w:endnote>
  <w:endnote w:type="continuationSeparator" w:id="0">
    <w:p w:rsidR="004C28FA" w:rsidRDefault="004C28FA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D777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FA" w:rsidRDefault="004C28FA" w:rsidP="009F34D3">
      <w:pPr>
        <w:spacing w:after="0" w:line="240" w:lineRule="auto"/>
      </w:pPr>
      <w:r>
        <w:separator/>
      </w:r>
    </w:p>
  </w:footnote>
  <w:footnote w:type="continuationSeparator" w:id="0">
    <w:p w:rsidR="004C28FA" w:rsidRDefault="004C28FA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665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C28FA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D7778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48DB3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CC69-E75B-438C-94B5-92B0011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54:00Z</dcterms:created>
  <dcterms:modified xsi:type="dcterms:W3CDTF">2019-09-18T12:43:00Z</dcterms:modified>
</cp:coreProperties>
</file>